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7372" w14:textId="368ECF9F"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Żyrardów, dnia</w:t>
      </w:r>
      <w:r w:rsidR="004C4422">
        <w:rPr>
          <w:rFonts w:asciiTheme="minorHAnsi" w:hAnsiTheme="minorHAnsi" w:cstheme="minorHAnsi"/>
          <w:sz w:val="20"/>
          <w:szCs w:val="20"/>
        </w:rPr>
        <w:t xml:space="preserve">     </w:t>
      </w:r>
      <w:r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="004C4422">
        <w:rPr>
          <w:rFonts w:asciiTheme="minorHAnsi" w:hAnsiTheme="minorHAnsi" w:cstheme="minorHAnsi"/>
          <w:sz w:val="20"/>
          <w:szCs w:val="20"/>
        </w:rPr>
        <w:t>02</w:t>
      </w:r>
      <w:r w:rsidR="009A5B99">
        <w:rPr>
          <w:rFonts w:asciiTheme="minorHAnsi" w:hAnsiTheme="minorHAnsi" w:cstheme="minorHAnsi"/>
          <w:sz w:val="20"/>
          <w:szCs w:val="20"/>
        </w:rPr>
        <w:t>.2024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9AB3A1" w14:textId="77777777" w:rsidR="00923B6A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FEA11D1" w14:textId="77777777"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1BA28D0" w14:textId="77777777" w:rsidR="00762124" w:rsidRDefault="00762124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DBC7BA4" w14:textId="527340D3" w:rsidR="003763D3" w:rsidRPr="004C4422" w:rsidRDefault="00F6742C" w:rsidP="00F6742C">
      <w:pPr>
        <w:pStyle w:val="Nagwek3"/>
        <w:rPr>
          <w:rFonts w:asciiTheme="minorHAnsi" w:hAnsiTheme="minorHAnsi" w:cstheme="minorHAnsi"/>
          <w:bCs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4C442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C4422" w:rsidRPr="004C4422">
        <w:rPr>
          <w:rFonts w:asciiTheme="minorHAnsi" w:hAnsiTheme="minorHAnsi" w:cstheme="minorHAnsi"/>
          <w:bCs w:val="0"/>
          <w:sz w:val="20"/>
          <w:szCs w:val="20"/>
        </w:rPr>
        <w:t>891226</w:t>
      </w:r>
    </w:p>
    <w:p w14:paraId="42E038BD" w14:textId="77777777" w:rsidR="00762124" w:rsidRDefault="00762124" w:rsidP="00762124">
      <w:pPr>
        <w:pStyle w:val="Nagwek3"/>
        <w:rPr>
          <w:rFonts w:asciiTheme="minorHAnsi" w:eastAsia="Calibri" w:hAnsiTheme="minorHAnsi" w:cstheme="minorHAnsi"/>
          <w:b w:val="0"/>
          <w:sz w:val="20"/>
          <w:szCs w:val="20"/>
        </w:rPr>
      </w:pPr>
    </w:p>
    <w:p w14:paraId="2EED95BC" w14:textId="7E4C7364" w:rsidR="00762124" w:rsidRPr="004955FF" w:rsidRDefault="006A7F06" w:rsidP="00762124">
      <w:pPr>
        <w:pStyle w:val="Nagwek3"/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:</w:t>
      </w:r>
      <w:r w:rsidR="004C4422">
        <w:rPr>
          <w:rFonts w:asciiTheme="minorHAnsi" w:eastAsia="Calibri" w:hAnsiTheme="minorHAnsi" w:cstheme="minorHAnsi"/>
          <w:b w:val="0"/>
          <w:sz w:val="20"/>
          <w:szCs w:val="20"/>
        </w:rPr>
        <w:t xml:space="preserve"> „</w:t>
      </w: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4C4422" w:rsidRPr="004C4422">
        <w:rPr>
          <w:rFonts w:asciiTheme="minorHAnsi" w:eastAsia="Calibri" w:hAnsiTheme="minorHAnsi" w:cstheme="minorHAnsi"/>
          <w:b w:val="0"/>
          <w:sz w:val="20"/>
          <w:szCs w:val="20"/>
        </w:rPr>
        <w:t>Dostawa karmy dla psa rasy mieszanej (waga psa ok. 35 kg) do PGK " Żyrardów"</w:t>
      </w:r>
    </w:p>
    <w:p w14:paraId="5456DDFE" w14:textId="77777777" w:rsidR="004C4422" w:rsidRDefault="004C4422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6B96166D" w14:textId="3E18B14E"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894B98">
        <w:rPr>
          <w:rFonts w:asciiTheme="minorHAnsi" w:hAnsiTheme="minorHAnsi" w:cstheme="minorHAnsi"/>
          <w:sz w:val="20"/>
          <w:szCs w:val="20"/>
        </w:rPr>
        <w:t>e</w:t>
      </w:r>
      <w:r w:rsidR="00BE175E" w:rsidRPr="00B959FE">
        <w:rPr>
          <w:rFonts w:asciiTheme="minorHAnsi" w:hAnsiTheme="minorHAnsi" w:cstheme="minorHAnsi"/>
          <w:sz w:val="20"/>
          <w:szCs w:val="20"/>
        </w:rPr>
        <w:t>, które wpłynęł</w:t>
      </w:r>
      <w:r w:rsidR="00894B98">
        <w:rPr>
          <w:rFonts w:asciiTheme="minorHAnsi" w:hAnsiTheme="minorHAnsi" w:cstheme="minorHAnsi"/>
          <w:sz w:val="20"/>
          <w:szCs w:val="20"/>
        </w:rPr>
        <w:t>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14:paraId="77E73839" w14:textId="77777777" w:rsidR="004955FF" w:rsidRDefault="004955FF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14:paraId="7C64E0CF" w14:textId="77777777" w:rsidR="00E71E4D" w:rsidRDefault="00E71E4D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BE175E" w:rsidRPr="00B959FE">
        <w:rPr>
          <w:rFonts w:asciiTheme="minorHAnsi" w:hAnsiTheme="minorHAnsi" w:cstheme="minorHAnsi"/>
          <w:sz w:val="20"/>
          <w:szCs w:val="20"/>
          <w:u w:val="single"/>
        </w:rPr>
        <w:t>ytanie</w:t>
      </w:r>
      <w:r w:rsidR="009B25C3" w:rsidRPr="00B959FE">
        <w:rPr>
          <w:rFonts w:asciiTheme="minorHAnsi" w:hAnsiTheme="minorHAnsi" w:cstheme="minorHAnsi"/>
          <w:sz w:val="20"/>
          <w:szCs w:val="20"/>
          <w:u w:val="single"/>
        </w:rPr>
        <w:t xml:space="preserve"> nr 1</w:t>
      </w:r>
      <w:r w:rsidR="00BE175E" w:rsidRPr="00B959FE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05A672E1" w14:textId="30FC8A4A" w:rsidR="004C4422" w:rsidRDefault="004C4422" w:rsidP="004C4422">
      <w:p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4C4422">
        <w:rPr>
          <w:rFonts w:asciiTheme="minorHAnsi" w:hAnsiTheme="minorHAnsi" w:cstheme="minorHAnsi"/>
          <w:sz w:val="20"/>
          <w:szCs w:val="20"/>
        </w:rPr>
        <w:t>Chcielibyśmy złożyć Państwu ofertę na karmę, jednak ciężko nam znaleźć skład z 50%/40%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422">
        <w:rPr>
          <w:rFonts w:asciiTheme="minorHAnsi" w:hAnsiTheme="minorHAnsi" w:cstheme="minorHAnsi"/>
          <w:sz w:val="20"/>
          <w:szCs w:val="20"/>
        </w:rPr>
        <w:t>zawartości białka.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4C4422">
        <w:rPr>
          <w:rFonts w:asciiTheme="minorHAnsi" w:hAnsiTheme="minorHAnsi" w:cstheme="minorHAnsi"/>
          <w:sz w:val="20"/>
          <w:szCs w:val="20"/>
        </w:rPr>
        <w:t xml:space="preserve"> Czy może mają Państwo jakiegoś faworyta który ma taki skład, to prosimy o podani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422">
        <w:rPr>
          <w:rFonts w:asciiTheme="minorHAnsi" w:hAnsiTheme="minorHAnsi" w:cstheme="minorHAnsi"/>
          <w:sz w:val="20"/>
          <w:szCs w:val="20"/>
        </w:rPr>
        <w:t>spróbujemy przygotować ofertę. Natomiast jeśli nie, to mamy w ofercie skład białka od 25- 30%.</w:t>
      </w:r>
    </w:p>
    <w:p w14:paraId="5564E18B" w14:textId="30B22A97" w:rsidR="004C4422" w:rsidRDefault="004C4422" w:rsidP="004C4422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7B19A403" w14:textId="7D228482" w:rsidR="004C4422" w:rsidRPr="004C4422" w:rsidRDefault="004C4422" w:rsidP="004C4422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4C4422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14:paraId="7C724678" w14:textId="5E0CB765" w:rsidR="004C4422" w:rsidRPr="004C4422" w:rsidRDefault="004C4422" w:rsidP="004C4422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akceptuje karmę zawierającą w składzie 25-30 % </w:t>
      </w:r>
      <w:r w:rsidR="00634A9B">
        <w:rPr>
          <w:rFonts w:asciiTheme="minorHAnsi" w:hAnsiTheme="minorHAnsi" w:cstheme="minorHAnsi"/>
          <w:sz w:val="20"/>
          <w:szCs w:val="20"/>
        </w:rPr>
        <w:t>mięsa zwierzęcego</w:t>
      </w:r>
    </w:p>
    <w:p w14:paraId="2D06AEF0" w14:textId="77777777" w:rsidR="00C52D68" w:rsidRDefault="00C52D68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497A5C42" w14:textId="374A7319" w:rsidR="004C4422" w:rsidRDefault="004C4422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chał Klonowski</w:t>
      </w:r>
    </w:p>
    <w:p w14:paraId="148A2DC1" w14:textId="77777777" w:rsidR="004C4422" w:rsidRDefault="004C4422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5E44C282" w14:textId="67F93A53" w:rsidR="004C4422" w:rsidRPr="004C4422" w:rsidRDefault="004C4422" w:rsidP="004C4422">
      <w:pPr>
        <w:suppressAutoHyphens/>
        <w:ind w:left="708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P</w:t>
      </w:r>
      <w:r w:rsidR="00634A9B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ezes Zarządu </w:t>
      </w:r>
    </w:p>
    <w:sectPr w:rsidR="004C4422" w:rsidRPr="004C4422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AF26" w14:textId="77777777"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14:paraId="053574B9" w14:textId="77777777"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2A8" w14:textId="77777777" w:rsidR="007B1524" w:rsidRDefault="007B1524">
    <w:pPr>
      <w:pStyle w:val="Stopka"/>
    </w:pPr>
  </w:p>
  <w:p w14:paraId="6B5565C9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FA7A" w14:textId="77777777"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1EE120" wp14:editId="14AF5E92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640A" w14:textId="77777777"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14:paraId="549C1E97" w14:textId="77777777"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7F6" w14:textId="77777777" w:rsidR="007B1524" w:rsidRDefault="007B1524">
    <w:pPr>
      <w:pStyle w:val="Nagwek"/>
    </w:pPr>
  </w:p>
  <w:p w14:paraId="59FB858C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17E9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5ABCD2" wp14:editId="420AA313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 w16cid:durableId="454837636">
    <w:abstractNumId w:val="13"/>
  </w:num>
  <w:num w:numId="2" w16cid:durableId="984771644">
    <w:abstractNumId w:val="5"/>
  </w:num>
  <w:num w:numId="3" w16cid:durableId="998728279">
    <w:abstractNumId w:val="1"/>
  </w:num>
  <w:num w:numId="4" w16cid:durableId="1672760257">
    <w:abstractNumId w:val="2"/>
  </w:num>
  <w:num w:numId="5" w16cid:durableId="2104689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418318">
    <w:abstractNumId w:val="9"/>
  </w:num>
  <w:num w:numId="7" w16cid:durableId="395515539">
    <w:abstractNumId w:val="10"/>
  </w:num>
  <w:num w:numId="8" w16cid:durableId="1399596014">
    <w:abstractNumId w:val="4"/>
  </w:num>
  <w:num w:numId="9" w16cid:durableId="1903253994">
    <w:abstractNumId w:val="0"/>
  </w:num>
  <w:num w:numId="10" w16cid:durableId="535778843">
    <w:abstractNumId w:val="3"/>
  </w:num>
  <w:num w:numId="11" w16cid:durableId="1543787757">
    <w:abstractNumId w:val="6"/>
  </w:num>
  <w:num w:numId="12" w16cid:durableId="641158243">
    <w:abstractNumId w:val="12"/>
  </w:num>
  <w:num w:numId="13" w16cid:durableId="1066684108">
    <w:abstractNumId w:val="11"/>
  </w:num>
  <w:num w:numId="14" w16cid:durableId="169954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763D3"/>
    <w:rsid w:val="003D5E6B"/>
    <w:rsid w:val="003E02F4"/>
    <w:rsid w:val="00482BF4"/>
    <w:rsid w:val="004944A0"/>
    <w:rsid w:val="004955FF"/>
    <w:rsid w:val="00495EA5"/>
    <w:rsid w:val="004C4422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34A9B"/>
    <w:rsid w:val="006640AA"/>
    <w:rsid w:val="006A5A4F"/>
    <w:rsid w:val="006A7F06"/>
    <w:rsid w:val="006D3083"/>
    <w:rsid w:val="007138C9"/>
    <w:rsid w:val="007258FE"/>
    <w:rsid w:val="007553E8"/>
    <w:rsid w:val="00762124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A5B99"/>
    <w:rsid w:val="009B25C3"/>
    <w:rsid w:val="009C75CB"/>
    <w:rsid w:val="00A2062C"/>
    <w:rsid w:val="00A54115"/>
    <w:rsid w:val="00A60473"/>
    <w:rsid w:val="00A85BBE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52D68"/>
    <w:rsid w:val="00C91D62"/>
    <w:rsid w:val="00CB63FF"/>
    <w:rsid w:val="00CF3970"/>
    <w:rsid w:val="00D73423"/>
    <w:rsid w:val="00D900A6"/>
    <w:rsid w:val="00DB3B37"/>
    <w:rsid w:val="00DC4AE5"/>
    <w:rsid w:val="00E01C28"/>
    <w:rsid w:val="00E07FBA"/>
    <w:rsid w:val="00E34A6B"/>
    <w:rsid w:val="00E404B7"/>
    <w:rsid w:val="00E546F2"/>
    <w:rsid w:val="00E556F9"/>
    <w:rsid w:val="00E65C78"/>
    <w:rsid w:val="00E71E4D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B634FD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15E3-BDF4-49FC-9012-07D3C8C8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4-02-22T11:55:00Z</cp:lastPrinted>
  <dcterms:created xsi:type="dcterms:W3CDTF">2024-02-22T11:56:00Z</dcterms:created>
  <dcterms:modified xsi:type="dcterms:W3CDTF">2024-02-22T12:02:00Z</dcterms:modified>
</cp:coreProperties>
</file>